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  从改革红利到创新红利  2016版</w:t>
      </w:r>
    </w:p>
    <w:p>
      <w:r>
        <w:t>作者：王德培著</w:t>
      </w:r>
    </w:p>
    <w:p>
      <w:r>
        <w:t>出版社：北京:中国友谊出版公司,2016.03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中国经济  从改革红利到创新红利  2016版 评论地址：https://www.jiaokey.com/book/detail/1404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